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AD" w:rsidRPr="008866AD" w:rsidRDefault="008866AD" w:rsidP="0052510D">
      <w:pPr>
        <w:ind w:left="9204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</w:t>
      </w:r>
      <w:bookmarkStart w:id="0" w:name="_GoBack"/>
      <w:bookmarkEnd w:id="0"/>
      <w:r w:rsidRPr="008866AD">
        <w:rPr>
          <w:i/>
          <w:sz w:val="28"/>
          <w:szCs w:val="28"/>
        </w:rPr>
        <w:t>Приложение 7</w:t>
      </w:r>
    </w:p>
    <w:p w:rsidR="0056708D" w:rsidRPr="00644796" w:rsidRDefault="0056708D" w:rsidP="0052510D">
      <w:pPr>
        <w:ind w:left="9204" w:firstLine="708"/>
        <w:jc w:val="both"/>
        <w:rPr>
          <w:sz w:val="28"/>
          <w:szCs w:val="28"/>
        </w:rPr>
      </w:pPr>
      <w:r w:rsidRPr="00644796">
        <w:rPr>
          <w:sz w:val="28"/>
          <w:szCs w:val="28"/>
        </w:rPr>
        <w:t>УТВЕРЖДЕНО</w:t>
      </w:r>
      <w:r w:rsidRPr="00644796">
        <w:rPr>
          <w:sz w:val="28"/>
          <w:szCs w:val="28"/>
        </w:rPr>
        <w:tab/>
      </w:r>
      <w:r w:rsidRPr="00644796">
        <w:rPr>
          <w:sz w:val="28"/>
          <w:szCs w:val="28"/>
        </w:rPr>
        <w:tab/>
      </w:r>
    </w:p>
    <w:p w:rsidR="004F443D" w:rsidRPr="00644796" w:rsidRDefault="004F443D" w:rsidP="0052510D">
      <w:pPr>
        <w:ind w:left="9204" w:firstLine="708"/>
        <w:jc w:val="both"/>
        <w:rPr>
          <w:sz w:val="28"/>
          <w:szCs w:val="28"/>
        </w:rPr>
      </w:pPr>
      <w:r w:rsidRPr="00644796">
        <w:rPr>
          <w:sz w:val="28"/>
          <w:szCs w:val="28"/>
        </w:rPr>
        <w:t xml:space="preserve">приказом главного врача </w:t>
      </w:r>
    </w:p>
    <w:p w:rsidR="007A5CF1" w:rsidRPr="00644796" w:rsidRDefault="00644796" w:rsidP="0052510D">
      <w:pPr>
        <w:ind w:left="9204" w:firstLine="708"/>
        <w:jc w:val="both"/>
        <w:rPr>
          <w:sz w:val="28"/>
          <w:szCs w:val="28"/>
        </w:rPr>
      </w:pPr>
      <w:r w:rsidRPr="00644796">
        <w:rPr>
          <w:sz w:val="28"/>
          <w:szCs w:val="28"/>
        </w:rPr>
        <w:t>Пинского</w:t>
      </w:r>
      <w:r w:rsidR="004F443D" w:rsidRPr="00644796">
        <w:rPr>
          <w:sz w:val="28"/>
          <w:szCs w:val="28"/>
        </w:rPr>
        <w:t xml:space="preserve"> </w:t>
      </w:r>
      <w:r w:rsidRPr="00644796">
        <w:rPr>
          <w:sz w:val="28"/>
          <w:szCs w:val="28"/>
        </w:rPr>
        <w:t>зонального</w:t>
      </w:r>
      <w:r w:rsidR="004F443D" w:rsidRPr="00644796">
        <w:rPr>
          <w:sz w:val="28"/>
          <w:szCs w:val="28"/>
        </w:rPr>
        <w:t xml:space="preserve"> ЦГ</w:t>
      </w:r>
      <w:r w:rsidRPr="00644796">
        <w:rPr>
          <w:sz w:val="28"/>
          <w:szCs w:val="28"/>
        </w:rPr>
        <w:t>и</w:t>
      </w:r>
      <w:r w:rsidR="004F443D" w:rsidRPr="00644796">
        <w:rPr>
          <w:sz w:val="28"/>
          <w:szCs w:val="28"/>
        </w:rPr>
        <w:t>Э</w:t>
      </w:r>
      <w:r w:rsidR="007A5CF1" w:rsidRPr="00644796">
        <w:rPr>
          <w:sz w:val="28"/>
          <w:szCs w:val="28"/>
        </w:rPr>
        <w:t xml:space="preserve"> </w:t>
      </w:r>
    </w:p>
    <w:p w:rsidR="007A5CF1" w:rsidRPr="00644796" w:rsidRDefault="007A5CF1" w:rsidP="0052510D">
      <w:pPr>
        <w:ind w:left="9912" w:right="-1"/>
        <w:jc w:val="both"/>
        <w:rPr>
          <w:sz w:val="28"/>
          <w:szCs w:val="28"/>
        </w:rPr>
      </w:pPr>
      <w:r w:rsidRPr="00644796">
        <w:rPr>
          <w:sz w:val="28"/>
          <w:szCs w:val="28"/>
        </w:rPr>
        <w:t xml:space="preserve">от </w:t>
      </w:r>
      <w:r w:rsidR="004F443D" w:rsidRPr="00644796">
        <w:rPr>
          <w:sz w:val="28"/>
          <w:szCs w:val="28"/>
        </w:rPr>
        <w:t>_____________</w:t>
      </w:r>
      <w:r w:rsidRPr="00644796">
        <w:rPr>
          <w:sz w:val="28"/>
          <w:szCs w:val="28"/>
        </w:rPr>
        <w:t xml:space="preserve"> №</w:t>
      </w:r>
      <w:r w:rsidR="004F443D" w:rsidRPr="00644796">
        <w:rPr>
          <w:sz w:val="28"/>
          <w:szCs w:val="28"/>
        </w:rPr>
        <w:t>______</w:t>
      </w:r>
    </w:p>
    <w:p w:rsidR="007A5CF1" w:rsidRDefault="007A5CF1" w:rsidP="007A5CF1">
      <w:pPr>
        <w:shd w:val="clear" w:color="auto" w:fill="FFFFFF"/>
        <w:ind w:left="4738" w:firstLine="4901"/>
        <w:rPr>
          <w:rFonts w:eastAsia="Times New Roman"/>
          <w:sz w:val="30"/>
          <w:szCs w:val="30"/>
        </w:rPr>
      </w:pPr>
    </w:p>
    <w:p w:rsidR="0052510D" w:rsidRDefault="0052510D" w:rsidP="007A5CF1">
      <w:pPr>
        <w:shd w:val="clear" w:color="auto" w:fill="FFFFFF"/>
        <w:ind w:left="4738" w:firstLine="4901"/>
        <w:rPr>
          <w:rFonts w:eastAsia="Times New Roman"/>
          <w:sz w:val="30"/>
          <w:szCs w:val="30"/>
        </w:rPr>
      </w:pPr>
    </w:p>
    <w:p w:rsidR="003E18E4" w:rsidRPr="00644796" w:rsidRDefault="003E18E4" w:rsidP="000F680E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644796">
        <w:rPr>
          <w:rFonts w:eastAsia="Times New Roman"/>
          <w:sz w:val="28"/>
          <w:szCs w:val="28"/>
        </w:rPr>
        <w:t>ПЕРЕЧЕНЬ</w:t>
      </w:r>
    </w:p>
    <w:p w:rsidR="00C25A06" w:rsidRPr="00644796" w:rsidRDefault="003E18E4" w:rsidP="000F680E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644796">
        <w:rPr>
          <w:rFonts w:eastAsia="Times New Roman"/>
          <w:sz w:val="28"/>
          <w:szCs w:val="28"/>
        </w:rPr>
        <w:t>лиц с наиболее высоким коррупционным риском</w:t>
      </w:r>
      <w:r w:rsidR="000F680E" w:rsidRPr="00644796">
        <w:rPr>
          <w:rFonts w:eastAsia="Times New Roman"/>
          <w:sz w:val="28"/>
          <w:szCs w:val="28"/>
        </w:rPr>
        <w:t xml:space="preserve"> </w:t>
      </w:r>
    </w:p>
    <w:p w:rsidR="00ED56D8" w:rsidRDefault="00ED56D8" w:rsidP="00172F0F">
      <w:pPr>
        <w:shd w:val="clear" w:color="auto" w:fill="FFFFFF"/>
        <w:rPr>
          <w:rFonts w:eastAsia="Times New Roman"/>
          <w:sz w:val="30"/>
          <w:szCs w:val="30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2445"/>
        <w:gridCol w:w="5953"/>
        <w:gridCol w:w="6237"/>
      </w:tblGrid>
      <w:tr w:rsidR="007618D3" w:rsidRPr="00D87542" w:rsidTr="007618D3">
        <w:tc>
          <w:tcPr>
            <w:tcW w:w="675" w:type="dxa"/>
          </w:tcPr>
          <w:p w:rsidR="007618D3" w:rsidRPr="00A708AB" w:rsidRDefault="007618D3" w:rsidP="00C25A06">
            <w:pPr>
              <w:jc w:val="center"/>
              <w:rPr>
                <w:b/>
                <w:sz w:val="22"/>
                <w:szCs w:val="22"/>
              </w:rPr>
            </w:pPr>
            <w:r w:rsidRPr="00A708AB">
              <w:rPr>
                <w:b/>
                <w:sz w:val="22"/>
                <w:szCs w:val="22"/>
              </w:rPr>
              <w:t>№</w:t>
            </w:r>
          </w:p>
          <w:p w:rsidR="007618D3" w:rsidRPr="00A708AB" w:rsidRDefault="007618D3" w:rsidP="00C25A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708AB">
              <w:rPr>
                <w:b/>
                <w:sz w:val="22"/>
                <w:szCs w:val="22"/>
              </w:rPr>
              <w:t>п</w:t>
            </w:r>
            <w:proofErr w:type="gramEnd"/>
            <w:r w:rsidRPr="00A708A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45" w:type="dxa"/>
          </w:tcPr>
          <w:p w:rsidR="007618D3" w:rsidRPr="00A708AB" w:rsidRDefault="007618D3" w:rsidP="00C25A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и</w:t>
            </w:r>
          </w:p>
        </w:tc>
        <w:tc>
          <w:tcPr>
            <w:tcW w:w="5953" w:type="dxa"/>
          </w:tcPr>
          <w:p w:rsidR="007618D3" w:rsidRPr="00A708AB" w:rsidRDefault="007618D3" w:rsidP="00C25A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237" w:type="dxa"/>
          </w:tcPr>
          <w:p w:rsidR="007618D3" w:rsidRPr="00A708AB" w:rsidRDefault="007618D3" w:rsidP="00702A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язанности</w:t>
            </w:r>
          </w:p>
        </w:tc>
      </w:tr>
      <w:tr w:rsidR="007618D3" w:rsidRPr="00D87542" w:rsidTr="000B672E">
        <w:trPr>
          <w:trHeight w:val="983"/>
        </w:trPr>
        <w:tc>
          <w:tcPr>
            <w:tcW w:w="675" w:type="dxa"/>
          </w:tcPr>
          <w:p w:rsidR="007618D3" w:rsidRDefault="007618D3" w:rsidP="00481E6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445" w:type="dxa"/>
          </w:tcPr>
          <w:p w:rsidR="007618D3" w:rsidRDefault="007618D3" w:rsidP="003C4DCB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распорядительные</w:t>
            </w:r>
          </w:p>
        </w:tc>
        <w:tc>
          <w:tcPr>
            <w:tcW w:w="5953" w:type="dxa"/>
          </w:tcPr>
          <w:p w:rsidR="007618D3" w:rsidRDefault="007618D3" w:rsidP="003C4DCB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лавный врач</w:t>
            </w:r>
          </w:p>
          <w:p w:rsidR="007618D3" w:rsidRDefault="007618D3" w:rsidP="003C4DCB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естител</w:t>
            </w:r>
            <w:r w:rsidR="00644796">
              <w:rPr>
                <w:rFonts w:eastAsia="Times New Roman"/>
                <w:sz w:val="24"/>
                <w:szCs w:val="24"/>
              </w:rPr>
              <w:t>ь</w:t>
            </w:r>
            <w:r>
              <w:rPr>
                <w:rFonts w:eastAsia="Times New Roman"/>
                <w:sz w:val="24"/>
                <w:szCs w:val="24"/>
              </w:rPr>
              <w:t xml:space="preserve"> главного врача</w:t>
            </w:r>
          </w:p>
          <w:p w:rsidR="007618D3" w:rsidRDefault="007618D3" w:rsidP="003C4DCB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лавный бухгалтер</w:t>
            </w:r>
          </w:p>
          <w:p w:rsidR="007618D3" w:rsidRDefault="00644796" w:rsidP="003C4DCB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лавный экономист</w:t>
            </w:r>
          </w:p>
          <w:p w:rsidR="00B950A2" w:rsidRDefault="00644796" w:rsidP="003C4DCB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инспектор по кадрам</w:t>
            </w:r>
          </w:p>
          <w:p w:rsidR="00B950A2" w:rsidRDefault="00B950A2" w:rsidP="003C4DCB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организационным отделом</w:t>
            </w:r>
          </w:p>
          <w:p w:rsidR="007618D3" w:rsidRDefault="007618D3" w:rsidP="003C4DCB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лабораторным отделом</w:t>
            </w:r>
          </w:p>
          <w:p w:rsidR="007618D3" w:rsidRDefault="007618D3" w:rsidP="003C4DCB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микробиологической лабораторией</w:t>
            </w:r>
          </w:p>
          <w:p w:rsidR="007618D3" w:rsidRDefault="007618D3" w:rsidP="003C4DCB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анитарно-</w:t>
            </w:r>
            <w:r w:rsidR="00644796">
              <w:rPr>
                <w:rFonts w:eastAsia="Times New Roman"/>
                <w:sz w:val="24"/>
                <w:szCs w:val="24"/>
              </w:rPr>
              <w:t>гигиеническ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644796">
              <w:rPr>
                <w:rFonts w:eastAsia="Times New Roman"/>
                <w:sz w:val="24"/>
                <w:szCs w:val="24"/>
              </w:rPr>
              <w:t>лабораторий</w:t>
            </w:r>
          </w:p>
          <w:p w:rsidR="007618D3" w:rsidRDefault="007618D3" w:rsidP="003C4DCB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отделом общественного здоровья</w:t>
            </w:r>
          </w:p>
          <w:p w:rsidR="007618D3" w:rsidRDefault="007618D3" w:rsidP="003C4DCB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отделом эпидемиологии</w:t>
            </w:r>
          </w:p>
          <w:p w:rsidR="007618D3" w:rsidRDefault="007618D3" w:rsidP="003C4DCB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отделением надзора за организациями здравоохранения</w:t>
            </w:r>
          </w:p>
          <w:p w:rsidR="007618D3" w:rsidRDefault="007618D3" w:rsidP="003C4DCB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противоэпидемическим отделением</w:t>
            </w:r>
          </w:p>
          <w:p w:rsidR="007618D3" w:rsidRDefault="007618D3" w:rsidP="003C4DCB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отделом гигиены</w:t>
            </w:r>
          </w:p>
          <w:p w:rsidR="007618D3" w:rsidRDefault="007618D3" w:rsidP="003C4DCB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отделением гигиены труда</w:t>
            </w:r>
          </w:p>
          <w:p w:rsidR="007618D3" w:rsidRDefault="007618D3" w:rsidP="003C4DCB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отделением коммунальной гигиены</w:t>
            </w:r>
          </w:p>
          <w:p w:rsidR="007618D3" w:rsidRDefault="007618D3" w:rsidP="003C4DCB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отделением гигиены питания</w:t>
            </w:r>
          </w:p>
          <w:p w:rsidR="007618D3" w:rsidRDefault="007618D3" w:rsidP="003C4DCB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отделением гигиены детей и подростков</w:t>
            </w:r>
          </w:p>
        </w:tc>
        <w:tc>
          <w:tcPr>
            <w:tcW w:w="6237" w:type="dxa"/>
          </w:tcPr>
          <w:p w:rsidR="007618D3" w:rsidRDefault="00B950A2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ство деятельностью </w:t>
            </w:r>
            <w:r w:rsidR="00644796">
              <w:rPr>
                <w:sz w:val="24"/>
                <w:szCs w:val="24"/>
              </w:rPr>
              <w:t>Пинского</w:t>
            </w:r>
            <w:r>
              <w:rPr>
                <w:sz w:val="24"/>
                <w:szCs w:val="24"/>
              </w:rPr>
              <w:t xml:space="preserve"> </w:t>
            </w:r>
            <w:r w:rsidR="00644796">
              <w:rPr>
                <w:sz w:val="24"/>
                <w:szCs w:val="24"/>
              </w:rPr>
              <w:t>зонального</w:t>
            </w:r>
            <w:r>
              <w:rPr>
                <w:sz w:val="24"/>
                <w:szCs w:val="24"/>
              </w:rPr>
              <w:t xml:space="preserve"> ЦГ</w:t>
            </w:r>
            <w:r w:rsidR="0064479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Э, его структурных подразделений</w:t>
            </w:r>
            <w:r w:rsidR="000B672E">
              <w:rPr>
                <w:sz w:val="24"/>
                <w:szCs w:val="24"/>
              </w:rPr>
              <w:t>.</w:t>
            </w:r>
          </w:p>
          <w:p w:rsidR="000B672E" w:rsidRDefault="000B672E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новка и подбор кадров, организация труда работников</w:t>
            </w:r>
          </w:p>
          <w:p w:rsidR="000B672E" w:rsidRDefault="000B672E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трудовой и исполнительской дисциплины</w:t>
            </w:r>
          </w:p>
          <w:p w:rsidR="000B672E" w:rsidRDefault="000B672E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мер поощрения</w:t>
            </w:r>
          </w:p>
          <w:p w:rsidR="000B672E" w:rsidRPr="007708F4" w:rsidRDefault="000B672E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к дисциплинарной ответственности</w:t>
            </w:r>
          </w:p>
        </w:tc>
      </w:tr>
      <w:tr w:rsidR="000B672E" w:rsidRPr="00D87542" w:rsidTr="007618D3">
        <w:tc>
          <w:tcPr>
            <w:tcW w:w="675" w:type="dxa"/>
          </w:tcPr>
          <w:p w:rsidR="000B672E" w:rsidRPr="000B672E" w:rsidRDefault="000B672E" w:rsidP="00481E6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B672E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445" w:type="dxa"/>
          </w:tcPr>
          <w:p w:rsidR="000B672E" w:rsidRPr="000B672E" w:rsidRDefault="000B672E" w:rsidP="002001DC">
            <w:pPr>
              <w:jc w:val="both"/>
              <w:rPr>
                <w:iCs/>
                <w:sz w:val="24"/>
                <w:szCs w:val="24"/>
              </w:rPr>
            </w:pPr>
            <w:r w:rsidRPr="000B672E">
              <w:rPr>
                <w:iCs/>
                <w:sz w:val="24"/>
                <w:szCs w:val="24"/>
              </w:rPr>
              <w:t>Административно-управленческие</w:t>
            </w:r>
          </w:p>
        </w:tc>
        <w:tc>
          <w:tcPr>
            <w:tcW w:w="5953" w:type="dxa"/>
          </w:tcPr>
          <w:p w:rsidR="000B672E" w:rsidRPr="00365FA0" w:rsidRDefault="000B672E" w:rsidP="002001DC">
            <w:pPr>
              <w:jc w:val="both"/>
              <w:rPr>
                <w:iCs/>
                <w:sz w:val="24"/>
                <w:szCs w:val="24"/>
              </w:rPr>
            </w:pPr>
            <w:r w:rsidRPr="00365FA0">
              <w:rPr>
                <w:iCs/>
                <w:sz w:val="24"/>
                <w:szCs w:val="24"/>
              </w:rPr>
              <w:t>Главный бухгалтер</w:t>
            </w:r>
          </w:p>
          <w:p w:rsidR="000B672E" w:rsidRPr="00365FA0" w:rsidRDefault="000B672E" w:rsidP="002001DC">
            <w:pPr>
              <w:jc w:val="both"/>
              <w:rPr>
                <w:iCs/>
                <w:sz w:val="24"/>
                <w:szCs w:val="24"/>
              </w:rPr>
            </w:pPr>
            <w:r w:rsidRPr="00365FA0">
              <w:rPr>
                <w:iCs/>
                <w:sz w:val="24"/>
                <w:szCs w:val="24"/>
              </w:rPr>
              <w:t>Замес</w:t>
            </w:r>
            <w:r w:rsidR="00644796" w:rsidRPr="00365FA0">
              <w:rPr>
                <w:iCs/>
                <w:sz w:val="24"/>
                <w:szCs w:val="24"/>
              </w:rPr>
              <w:t>т</w:t>
            </w:r>
            <w:r w:rsidRPr="00365FA0">
              <w:rPr>
                <w:iCs/>
                <w:sz w:val="24"/>
                <w:szCs w:val="24"/>
              </w:rPr>
              <w:t>итель главного бухгалтера</w:t>
            </w:r>
          </w:p>
          <w:p w:rsidR="000B672E" w:rsidRPr="00365FA0" w:rsidRDefault="000B672E" w:rsidP="002001DC">
            <w:pPr>
              <w:jc w:val="both"/>
              <w:rPr>
                <w:iCs/>
                <w:sz w:val="24"/>
                <w:szCs w:val="24"/>
              </w:rPr>
            </w:pPr>
            <w:r w:rsidRPr="00365FA0">
              <w:rPr>
                <w:iCs/>
                <w:sz w:val="24"/>
                <w:szCs w:val="24"/>
              </w:rPr>
              <w:t>Заведующий складом</w:t>
            </w:r>
          </w:p>
          <w:p w:rsidR="000B672E" w:rsidRPr="00365FA0" w:rsidRDefault="000B672E" w:rsidP="002001DC">
            <w:pPr>
              <w:jc w:val="both"/>
              <w:rPr>
                <w:sz w:val="24"/>
                <w:szCs w:val="24"/>
              </w:rPr>
            </w:pPr>
            <w:r w:rsidRPr="00365FA0">
              <w:rPr>
                <w:sz w:val="24"/>
                <w:szCs w:val="24"/>
              </w:rPr>
              <w:lastRenderedPageBreak/>
              <w:t>Комиссия по государственным закупкам</w:t>
            </w:r>
          </w:p>
          <w:p w:rsidR="000B672E" w:rsidRPr="00365FA0" w:rsidRDefault="000B672E" w:rsidP="00365FA0">
            <w:pPr>
              <w:jc w:val="both"/>
              <w:rPr>
                <w:iCs/>
                <w:sz w:val="24"/>
                <w:szCs w:val="24"/>
              </w:rPr>
            </w:pPr>
            <w:r w:rsidRPr="00365FA0">
              <w:rPr>
                <w:iCs/>
                <w:sz w:val="24"/>
                <w:szCs w:val="24"/>
              </w:rPr>
              <w:t xml:space="preserve">Другие лица, имеющие право самостоятельного распоряжения материальными ценностями или осуществляющие </w:t>
            </w:r>
            <w:proofErr w:type="gramStart"/>
            <w:r w:rsidRPr="00365FA0">
              <w:rPr>
                <w:iCs/>
                <w:sz w:val="24"/>
                <w:szCs w:val="24"/>
              </w:rPr>
              <w:t>контроль за</w:t>
            </w:r>
            <w:proofErr w:type="gramEnd"/>
            <w:r w:rsidRPr="00365FA0">
              <w:rPr>
                <w:iCs/>
                <w:sz w:val="24"/>
                <w:szCs w:val="24"/>
              </w:rPr>
              <w:t xml:space="preserve"> их движением.</w:t>
            </w:r>
          </w:p>
        </w:tc>
        <w:tc>
          <w:tcPr>
            <w:tcW w:w="6237" w:type="dxa"/>
          </w:tcPr>
          <w:p w:rsidR="000B672E" w:rsidRPr="000B672E" w:rsidRDefault="000B672E" w:rsidP="00644796">
            <w:pPr>
              <w:jc w:val="both"/>
              <w:rPr>
                <w:iCs/>
                <w:sz w:val="24"/>
                <w:szCs w:val="24"/>
              </w:rPr>
            </w:pPr>
            <w:r w:rsidRPr="000B672E">
              <w:rPr>
                <w:iCs/>
                <w:sz w:val="24"/>
                <w:szCs w:val="24"/>
              </w:rPr>
              <w:lastRenderedPageBreak/>
              <w:t xml:space="preserve">Осуществление полномочий по управлению и распоряжению имуществом и денежными средствами, а также учет и контроль за отпуском и реализацией </w:t>
            </w:r>
            <w:r w:rsidRPr="000B672E">
              <w:rPr>
                <w:iCs/>
                <w:sz w:val="24"/>
                <w:szCs w:val="24"/>
              </w:rPr>
              <w:lastRenderedPageBreak/>
              <w:t xml:space="preserve">товарно-материальных ценностей </w:t>
            </w:r>
            <w:r w:rsidR="00644796">
              <w:rPr>
                <w:sz w:val="24"/>
                <w:szCs w:val="24"/>
              </w:rPr>
              <w:t xml:space="preserve">Пинского </w:t>
            </w:r>
            <w:proofErr w:type="gramStart"/>
            <w:r w:rsidR="00644796">
              <w:rPr>
                <w:sz w:val="24"/>
                <w:szCs w:val="24"/>
              </w:rPr>
              <w:t>зонального</w:t>
            </w:r>
            <w:proofErr w:type="gramEnd"/>
            <w:r w:rsidR="00644796">
              <w:rPr>
                <w:sz w:val="24"/>
                <w:szCs w:val="24"/>
              </w:rPr>
              <w:t xml:space="preserve"> ЦГиЭ</w:t>
            </w:r>
          </w:p>
        </w:tc>
      </w:tr>
      <w:tr w:rsidR="000B672E" w:rsidRPr="00D87542" w:rsidTr="007618D3">
        <w:tc>
          <w:tcPr>
            <w:tcW w:w="675" w:type="dxa"/>
          </w:tcPr>
          <w:p w:rsidR="000B672E" w:rsidRPr="000B672E" w:rsidRDefault="000B672E" w:rsidP="00481E6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B672E">
              <w:rPr>
                <w:rFonts w:eastAsia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45" w:type="dxa"/>
          </w:tcPr>
          <w:p w:rsidR="000B672E" w:rsidRDefault="00A0207B" w:rsidP="002001D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Юридически</w:t>
            </w:r>
          </w:p>
          <w:p w:rsidR="00A0207B" w:rsidRPr="000B672E" w:rsidRDefault="00A0207B" w:rsidP="002001D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начимые</w:t>
            </w:r>
          </w:p>
        </w:tc>
        <w:tc>
          <w:tcPr>
            <w:tcW w:w="5953" w:type="dxa"/>
          </w:tcPr>
          <w:p w:rsidR="00C95B8C" w:rsidRPr="00365FA0" w:rsidRDefault="00644796" w:rsidP="00C95B8C">
            <w:pPr>
              <w:jc w:val="both"/>
              <w:rPr>
                <w:iCs/>
                <w:sz w:val="24"/>
                <w:szCs w:val="24"/>
              </w:rPr>
            </w:pPr>
            <w:r w:rsidRPr="00365FA0">
              <w:rPr>
                <w:iCs/>
                <w:sz w:val="24"/>
                <w:szCs w:val="24"/>
              </w:rPr>
              <w:t>Ю</w:t>
            </w:r>
            <w:r w:rsidR="000B672E" w:rsidRPr="00365FA0">
              <w:rPr>
                <w:iCs/>
                <w:sz w:val="24"/>
                <w:szCs w:val="24"/>
              </w:rPr>
              <w:t>рисконсульт</w:t>
            </w:r>
          </w:p>
          <w:p w:rsidR="00644796" w:rsidRPr="00365FA0" w:rsidRDefault="00644796" w:rsidP="00644796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365FA0">
              <w:rPr>
                <w:rFonts w:eastAsia="Times New Roman"/>
                <w:sz w:val="24"/>
                <w:szCs w:val="24"/>
              </w:rPr>
              <w:t>Старший инспектор по кадрам</w:t>
            </w:r>
          </w:p>
          <w:p w:rsidR="00C95B8C" w:rsidRPr="00365FA0" w:rsidRDefault="00C95B8C" w:rsidP="00C95B8C">
            <w:pPr>
              <w:jc w:val="both"/>
              <w:rPr>
                <w:iCs/>
                <w:sz w:val="24"/>
                <w:szCs w:val="24"/>
              </w:rPr>
            </w:pPr>
            <w:r w:rsidRPr="00365FA0">
              <w:rPr>
                <w:iCs/>
                <w:sz w:val="24"/>
                <w:szCs w:val="24"/>
              </w:rPr>
              <w:t>С</w:t>
            </w:r>
            <w:r w:rsidR="000B672E" w:rsidRPr="00365FA0">
              <w:rPr>
                <w:iCs/>
                <w:sz w:val="24"/>
                <w:szCs w:val="24"/>
              </w:rPr>
              <w:t>пециалисты, осуществляющие государственный санитарный надзор</w:t>
            </w:r>
          </w:p>
          <w:p w:rsidR="000B672E" w:rsidRPr="00365FA0" w:rsidRDefault="00C95B8C" w:rsidP="00C95B8C">
            <w:pPr>
              <w:jc w:val="both"/>
              <w:rPr>
                <w:iCs/>
                <w:sz w:val="24"/>
                <w:szCs w:val="24"/>
              </w:rPr>
            </w:pPr>
            <w:r w:rsidRPr="00365FA0">
              <w:rPr>
                <w:iCs/>
                <w:sz w:val="24"/>
                <w:szCs w:val="24"/>
              </w:rPr>
              <w:t>Л</w:t>
            </w:r>
            <w:r w:rsidR="000B672E" w:rsidRPr="00365FA0">
              <w:rPr>
                <w:iCs/>
                <w:sz w:val="24"/>
                <w:szCs w:val="24"/>
              </w:rPr>
              <w:t>ица, участвующие в подготовке технических заданий по закупке товаро</w:t>
            </w:r>
            <w:r w:rsidRPr="00365FA0">
              <w:rPr>
                <w:iCs/>
                <w:sz w:val="24"/>
                <w:szCs w:val="24"/>
              </w:rPr>
              <w:t>в</w:t>
            </w:r>
          </w:p>
          <w:p w:rsidR="00C95B8C" w:rsidRPr="00365FA0" w:rsidRDefault="00C95B8C" w:rsidP="00C95B8C">
            <w:pPr>
              <w:jc w:val="both"/>
              <w:rPr>
                <w:iCs/>
                <w:sz w:val="24"/>
                <w:szCs w:val="24"/>
              </w:rPr>
            </w:pPr>
            <w:r w:rsidRPr="00365FA0">
              <w:rPr>
                <w:iCs/>
                <w:sz w:val="24"/>
                <w:szCs w:val="24"/>
              </w:rPr>
              <w:t>Работники, которые на основании выданной руководителем доверенности подписывают договоры и иные правоустанавливающие документы</w:t>
            </w:r>
            <w:r w:rsidR="00644796" w:rsidRPr="00365FA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B672E" w:rsidRPr="000B672E" w:rsidRDefault="000B672E" w:rsidP="002001DC">
            <w:pPr>
              <w:jc w:val="both"/>
              <w:rPr>
                <w:iCs/>
                <w:sz w:val="24"/>
                <w:szCs w:val="24"/>
              </w:rPr>
            </w:pPr>
            <w:r w:rsidRPr="000B672E">
              <w:rPr>
                <w:iCs/>
                <w:sz w:val="24"/>
                <w:szCs w:val="24"/>
              </w:rPr>
              <w:t>Совершение действий, в результате которых наступают или могут наступать юридически значимые последствия в виде возникновения, изменения или прекращения  правоотношений.</w:t>
            </w:r>
          </w:p>
          <w:p w:rsidR="000B672E" w:rsidRPr="000B672E" w:rsidRDefault="000B672E" w:rsidP="002001DC">
            <w:pPr>
              <w:jc w:val="both"/>
              <w:rPr>
                <w:iCs/>
                <w:sz w:val="24"/>
                <w:szCs w:val="24"/>
              </w:rPr>
            </w:pPr>
          </w:p>
          <w:p w:rsidR="000B672E" w:rsidRPr="000B672E" w:rsidRDefault="000B672E" w:rsidP="002001DC">
            <w:pPr>
              <w:jc w:val="both"/>
              <w:rPr>
                <w:iCs/>
                <w:sz w:val="24"/>
                <w:szCs w:val="24"/>
              </w:rPr>
            </w:pPr>
          </w:p>
          <w:p w:rsidR="000B672E" w:rsidRPr="000B672E" w:rsidRDefault="000B672E" w:rsidP="002001DC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52510D" w:rsidRDefault="0052510D" w:rsidP="00A85E2C">
      <w:pPr>
        <w:rPr>
          <w:sz w:val="28"/>
          <w:szCs w:val="28"/>
        </w:rPr>
      </w:pPr>
    </w:p>
    <w:sectPr w:rsidR="0052510D" w:rsidSect="00A708AB">
      <w:pgSz w:w="16838" w:h="11906" w:orient="landscape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051"/>
    <w:multiLevelType w:val="hybridMultilevel"/>
    <w:tmpl w:val="3FC0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D5F84"/>
    <w:multiLevelType w:val="hybridMultilevel"/>
    <w:tmpl w:val="8D6A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06FAC"/>
    <w:multiLevelType w:val="hybridMultilevel"/>
    <w:tmpl w:val="6EE2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E08F3"/>
    <w:multiLevelType w:val="hybridMultilevel"/>
    <w:tmpl w:val="9B4E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21A8"/>
    <w:multiLevelType w:val="hybridMultilevel"/>
    <w:tmpl w:val="9406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2F9D"/>
    <w:multiLevelType w:val="hybridMultilevel"/>
    <w:tmpl w:val="7DF0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C5FDC"/>
    <w:multiLevelType w:val="hybridMultilevel"/>
    <w:tmpl w:val="3A6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32F8A"/>
    <w:multiLevelType w:val="hybridMultilevel"/>
    <w:tmpl w:val="432E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63A02"/>
    <w:multiLevelType w:val="hybridMultilevel"/>
    <w:tmpl w:val="E4EC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70B93"/>
    <w:multiLevelType w:val="hybridMultilevel"/>
    <w:tmpl w:val="345ABCCC"/>
    <w:lvl w:ilvl="0" w:tplc="7EB466B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F17D57"/>
    <w:multiLevelType w:val="hybridMultilevel"/>
    <w:tmpl w:val="6C9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A1D01"/>
    <w:multiLevelType w:val="hybridMultilevel"/>
    <w:tmpl w:val="AFE0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6345D"/>
    <w:multiLevelType w:val="hybridMultilevel"/>
    <w:tmpl w:val="7744E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13350"/>
    <w:multiLevelType w:val="hybridMultilevel"/>
    <w:tmpl w:val="3FBEAECA"/>
    <w:lvl w:ilvl="0" w:tplc="00A05B18">
      <w:start w:val="4"/>
      <w:numFmt w:val="decimal"/>
      <w:lvlText w:val="%1."/>
      <w:lvlJc w:val="left"/>
      <w:pPr>
        <w:ind w:left="4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4D0651F"/>
    <w:multiLevelType w:val="multilevel"/>
    <w:tmpl w:val="30721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611127A"/>
    <w:multiLevelType w:val="hybridMultilevel"/>
    <w:tmpl w:val="48DE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42EED"/>
    <w:multiLevelType w:val="hybridMultilevel"/>
    <w:tmpl w:val="94A0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76BCE"/>
    <w:multiLevelType w:val="hybridMultilevel"/>
    <w:tmpl w:val="9A32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E0ADB"/>
    <w:multiLevelType w:val="hybridMultilevel"/>
    <w:tmpl w:val="3FBEAECA"/>
    <w:lvl w:ilvl="0" w:tplc="00A05B18">
      <w:start w:val="4"/>
      <w:numFmt w:val="decimal"/>
      <w:lvlText w:val="%1."/>
      <w:lvlJc w:val="left"/>
      <w:pPr>
        <w:ind w:left="4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7"/>
  </w:num>
  <w:num w:numId="5">
    <w:abstractNumId w:val="0"/>
  </w:num>
  <w:num w:numId="6">
    <w:abstractNumId w:val="2"/>
  </w:num>
  <w:num w:numId="7">
    <w:abstractNumId w:val="5"/>
  </w:num>
  <w:num w:numId="8">
    <w:abstractNumId w:val="15"/>
  </w:num>
  <w:num w:numId="9">
    <w:abstractNumId w:val="12"/>
  </w:num>
  <w:num w:numId="10">
    <w:abstractNumId w:val="10"/>
  </w:num>
  <w:num w:numId="11">
    <w:abstractNumId w:val="14"/>
  </w:num>
  <w:num w:numId="12">
    <w:abstractNumId w:val="6"/>
  </w:num>
  <w:num w:numId="13">
    <w:abstractNumId w:val="18"/>
  </w:num>
  <w:num w:numId="14">
    <w:abstractNumId w:val="7"/>
  </w:num>
  <w:num w:numId="15">
    <w:abstractNumId w:val="4"/>
  </w:num>
  <w:num w:numId="16">
    <w:abstractNumId w:val="16"/>
  </w:num>
  <w:num w:numId="17">
    <w:abstractNumId w:val="8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5A06"/>
    <w:rsid w:val="00001F7E"/>
    <w:rsid w:val="00007073"/>
    <w:rsid w:val="00013205"/>
    <w:rsid w:val="000223D1"/>
    <w:rsid w:val="000248A3"/>
    <w:rsid w:val="00027982"/>
    <w:rsid w:val="00030080"/>
    <w:rsid w:val="00031482"/>
    <w:rsid w:val="00033D81"/>
    <w:rsid w:val="00034E5F"/>
    <w:rsid w:val="000420B9"/>
    <w:rsid w:val="00042B67"/>
    <w:rsid w:val="000572B4"/>
    <w:rsid w:val="00057B41"/>
    <w:rsid w:val="00061FDE"/>
    <w:rsid w:val="0007177B"/>
    <w:rsid w:val="00081637"/>
    <w:rsid w:val="00092DCF"/>
    <w:rsid w:val="000A219E"/>
    <w:rsid w:val="000B04D3"/>
    <w:rsid w:val="000B0972"/>
    <w:rsid w:val="000B241A"/>
    <w:rsid w:val="000B50B7"/>
    <w:rsid w:val="000B672E"/>
    <w:rsid w:val="000B6BA2"/>
    <w:rsid w:val="000C55A4"/>
    <w:rsid w:val="000D3453"/>
    <w:rsid w:val="000D3E4F"/>
    <w:rsid w:val="000E0452"/>
    <w:rsid w:val="000E3149"/>
    <w:rsid w:val="000E361A"/>
    <w:rsid w:val="000E38D0"/>
    <w:rsid w:val="000E40D7"/>
    <w:rsid w:val="000E5E5B"/>
    <w:rsid w:val="000E6A48"/>
    <w:rsid w:val="000E79BA"/>
    <w:rsid w:val="000F2EFF"/>
    <w:rsid w:val="000F2F55"/>
    <w:rsid w:val="000F30E4"/>
    <w:rsid w:val="000F40B8"/>
    <w:rsid w:val="000F680E"/>
    <w:rsid w:val="000F6DD6"/>
    <w:rsid w:val="00106424"/>
    <w:rsid w:val="00106959"/>
    <w:rsid w:val="001175B2"/>
    <w:rsid w:val="00120EE2"/>
    <w:rsid w:val="0012136E"/>
    <w:rsid w:val="001342B2"/>
    <w:rsid w:val="00151103"/>
    <w:rsid w:val="00152A5C"/>
    <w:rsid w:val="00153BCD"/>
    <w:rsid w:val="00164FAE"/>
    <w:rsid w:val="00172F0F"/>
    <w:rsid w:val="00173A70"/>
    <w:rsid w:val="0017522E"/>
    <w:rsid w:val="00181510"/>
    <w:rsid w:val="001941D4"/>
    <w:rsid w:val="001A6A61"/>
    <w:rsid w:val="001A7AB4"/>
    <w:rsid w:val="001B56D8"/>
    <w:rsid w:val="001C1153"/>
    <w:rsid w:val="001C5667"/>
    <w:rsid w:val="001C6203"/>
    <w:rsid w:val="001D3532"/>
    <w:rsid w:val="001D6150"/>
    <w:rsid w:val="001D6CC7"/>
    <w:rsid w:val="001E129D"/>
    <w:rsid w:val="001F2BCC"/>
    <w:rsid w:val="001F3FF3"/>
    <w:rsid w:val="00202A90"/>
    <w:rsid w:val="0020323B"/>
    <w:rsid w:val="002078C0"/>
    <w:rsid w:val="00211133"/>
    <w:rsid w:val="002127B3"/>
    <w:rsid w:val="002151FE"/>
    <w:rsid w:val="00223E3A"/>
    <w:rsid w:val="00232400"/>
    <w:rsid w:val="0023495B"/>
    <w:rsid w:val="00245C92"/>
    <w:rsid w:val="00255D2C"/>
    <w:rsid w:val="00273710"/>
    <w:rsid w:val="00280C3D"/>
    <w:rsid w:val="00281260"/>
    <w:rsid w:val="002813AF"/>
    <w:rsid w:val="002815AF"/>
    <w:rsid w:val="0028235A"/>
    <w:rsid w:val="0029010E"/>
    <w:rsid w:val="002A65D3"/>
    <w:rsid w:val="002C3C0C"/>
    <w:rsid w:val="002C4CEA"/>
    <w:rsid w:val="002D22A5"/>
    <w:rsid w:val="002E1D57"/>
    <w:rsid w:val="002E2AC8"/>
    <w:rsid w:val="002E7862"/>
    <w:rsid w:val="002F10B6"/>
    <w:rsid w:val="002F286F"/>
    <w:rsid w:val="002F2B79"/>
    <w:rsid w:val="002F3A29"/>
    <w:rsid w:val="00300B42"/>
    <w:rsid w:val="003011A0"/>
    <w:rsid w:val="0031377A"/>
    <w:rsid w:val="0031548F"/>
    <w:rsid w:val="0032418D"/>
    <w:rsid w:val="003350EE"/>
    <w:rsid w:val="00337CFD"/>
    <w:rsid w:val="0034624B"/>
    <w:rsid w:val="00347596"/>
    <w:rsid w:val="00365FA0"/>
    <w:rsid w:val="00367294"/>
    <w:rsid w:val="0037637A"/>
    <w:rsid w:val="00377B94"/>
    <w:rsid w:val="003815C5"/>
    <w:rsid w:val="0038512F"/>
    <w:rsid w:val="003921B1"/>
    <w:rsid w:val="00394726"/>
    <w:rsid w:val="0039603E"/>
    <w:rsid w:val="003977DA"/>
    <w:rsid w:val="003A4B3B"/>
    <w:rsid w:val="003A6112"/>
    <w:rsid w:val="003B342F"/>
    <w:rsid w:val="003B606E"/>
    <w:rsid w:val="003C4DCB"/>
    <w:rsid w:val="003E18E4"/>
    <w:rsid w:val="003E369E"/>
    <w:rsid w:val="003F2420"/>
    <w:rsid w:val="003F42DC"/>
    <w:rsid w:val="003F7E18"/>
    <w:rsid w:val="004027AE"/>
    <w:rsid w:val="00404B46"/>
    <w:rsid w:val="00405823"/>
    <w:rsid w:val="004066C3"/>
    <w:rsid w:val="0040727E"/>
    <w:rsid w:val="0041355A"/>
    <w:rsid w:val="0042049E"/>
    <w:rsid w:val="00420A50"/>
    <w:rsid w:val="00421988"/>
    <w:rsid w:val="00421C84"/>
    <w:rsid w:val="004245F1"/>
    <w:rsid w:val="0042606C"/>
    <w:rsid w:val="004269F8"/>
    <w:rsid w:val="00432F8A"/>
    <w:rsid w:val="00443C45"/>
    <w:rsid w:val="00447E88"/>
    <w:rsid w:val="004562A7"/>
    <w:rsid w:val="00460EDB"/>
    <w:rsid w:val="004701AE"/>
    <w:rsid w:val="0047043D"/>
    <w:rsid w:val="00473610"/>
    <w:rsid w:val="00481E60"/>
    <w:rsid w:val="00483185"/>
    <w:rsid w:val="00493A29"/>
    <w:rsid w:val="00495FF7"/>
    <w:rsid w:val="004968D3"/>
    <w:rsid w:val="004B6B21"/>
    <w:rsid w:val="004C7F63"/>
    <w:rsid w:val="004E4317"/>
    <w:rsid w:val="004F188F"/>
    <w:rsid w:val="004F443D"/>
    <w:rsid w:val="004F5FF9"/>
    <w:rsid w:val="00502997"/>
    <w:rsid w:val="00513EC7"/>
    <w:rsid w:val="00513F4F"/>
    <w:rsid w:val="005237C7"/>
    <w:rsid w:val="00523CFE"/>
    <w:rsid w:val="0052510D"/>
    <w:rsid w:val="00533C0F"/>
    <w:rsid w:val="00540478"/>
    <w:rsid w:val="005500E9"/>
    <w:rsid w:val="00555000"/>
    <w:rsid w:val="0056708D"/>
    <w:rsid w:val="005778D3"/>
    <w:rsid w:val="005844D1"/>
    <w:rsid w:val="00585AA1"/>
    <w:rsid w:val="00585C8B"/>
    <w:rsid w:val="00587D72"/>
    <w:rsid w:val="00591680"/>
    <w:rsid w:val="005924A1"/>
    <w:rsid w:val="005964ED"/>
    <w:rsid w:val="005966D4"/>
    <w:rsid w:val="00597862"/>
    <w:rsid w:val="005A4E35"/>
    <w:rsid w:val="005A4E7B"/>
    <w:rsid w:val="005A503C"/>
    <w:rsid w:val="005A68CB"/>
    <w:rsid w:val="005B152A"/>
    <w:rsid w:val="005B36D1"/>
    <w:rsid w:val="005C0802"/>
    <w:rsid w:val="005C712D"/>
    <w:rsid w:val="005D33C5"/>
    <w:rsid w:val="005E0800"/>
    <w:rsid w:val="005E1BFF"/>
    <w:rsid w:val="005E303E"/>
    <w:rsid w:val="005E69AB"/>
    <w:rsid w:val="005F2EF2"/>
    <w:rsid w:val="00605E81"/>
    <w:rsid w:val="00622325"/>
    <w:rsid w:val="00626925"/>
    <w:rsid w:val="0062793E"/>
    <w:rsid w:val="006344C2"/>
    <w:rsid w:val="00634B2B"/>
    <w:rsid w:val="00644796"/>
    <w:rsid w:val="006526E9"/>
    <w:rsid w:val="00655DFA"/>
    <w:rsid w:val="00667F5C"/>
    <w:rsid w:val="0067191F"/>
    <w:rsid w:val="00672A07"/>
    <w:rsid w:val="00676021"/>
    <w:rsid w:val="006770D3"/>
    <w:rsid w:val="00677D57"/>
    <w:rsid w:val="0068196F"/>
    <w:rsid w:val="006844EE"/>
    <w:rsid w:val="0069365D"/>
    <w:rsid w:val="00693E30"/>
    <w:rsid w:val="00694B70"/>
    <w:rsid w:val="00694D3C"/>
    <w:rsid w:val="006A09EE"/>
    <w:rsid w:val="006A1468"/>
    <w:rsid w:val="006A1A1C"/>
    <w:rsid w:val="006A4B16"/>
    <w:rsid w:val="006B0E60"/>
    <w:rsid w:val="006B3A11"/>
    <w:rsid w:val="006B5B24"/>
    <w:rsid w:val="006C40FF"/>
    <w:rsid w:val="006C4B1D"/>
    <w:rsid w:val="006D0805"/>
    <w:rsid w:val="006E5BE9"/>
    <w:rsid w:val="006E605F"/>
    <w:rsid w:val="006F1DE6"/>
    <w:rsid w:val="006F29CB"/>
    <w:rsid w:val="007001B2"/>
    <w:rsid w:val="00700EB8"/>
    <w:rsid w:val="00702A60"/>
    <w:rsid w:val="00705965"/>
    <w:rsid w:val="00722E11"/>
    <w:rsid w:val="007249A1"/>
    <w:rsid w:val="00731954"/>
    <w:rsid w:val="00731D6F"/>
    <w:rsid w:val="0073471E"/>
    <w:rsid w:val="00736706"/>
    <w:rsid w:val="00753AFC"/>
    <w:rsid w:val="00753FD1"/>
    <w:rsid w:val="007618D3"/>
    <w:rsid w:val="00764AA7"/>
    <w:rsid w:val="00765276"/>
    <w:rsid w:val="00765EF0"/>
    <w:rsid w:val="007660DA"/>
    <w:rsid w:val="007708F4"/>
    <w:rsid w:val="00776DC8"/>
    <w:rsid w:val="00783629"/>
    <w:rsid w:val="007858B6"/>
    <w:rsid w:val="00790589"/>
    <w:rsid w:val="00790B68"/>
    <w:rsid w:val="0079549E"/>
    <w:rsid w:val="00796674"/>
    <w:rsid w:val="007A49D7"/>
    <w:rsid w:val="007A5CF1"/>
    <w:rsid w:val="007A6344"/>
    <w:rsid w:val="007B715B"/>
    <w:rsid w:val="007C58F8"/>
    <w:rsid w:val="007C6F6B"/>
    <w:rsid w:val="007D0ADF"/>
    <w:rsid w:val="007D24F0"/>
    <w:rsid w:val="007D45CF"/>
    <w:rsid w:val="007D7670"/>
    <w:rsid w:val="007E0007"/>
    <w:rsid w:val="007E52E1"/>
    <w:rsid w:val="007E5C82"/>
    <w:rsid w:val="007F3319"/>
    <w:rsid w:val="00800283"/>
    <w:rsid w:val="00804A88"/>
    <w:rsid w:val="00813CE6"/>
    <w:rsid w:val="0081677F"/>
    <w:rsid w:val="0084285B"/>
    <w:rsid w:val="0084476B"/>
    <w:rsid w:val="00845119"/>
    <w:rsid w:val="00847ED1"/>
    <w:rsid w:val="00854B7A"/>
    <w:rsid w:val="00856D09"/>
    <w:rsid w:val="00861206"/>
    <w:rsid w:val="00873118"/>
    <w:rsid w:val="008758A0"/>
    <w:rsid w:val="0088032E"/>
    <w:rsid w:val="00880D61"/>
    <w:rsid w:val="00881F44"/>
    <w:rsid w:val="008866AD"/>
    <w:rsid w:val="00891EAE"/>
    <w:rsid w:val="0089215C"/>
    <w:rsid w:val="00896340"/>
    <w:rsid w:val="008970C6"/>
    <w:rsid w:val="008A3EEB"/>
    <w:rsid w:val="008A7527"/>
    <w:rsid w:val="008B24F2"/>
    <w:rsid w:val="008C139E"/>
    <w:rsid w:val="008C3C0B"/>
    <w:rsid w:val="008D06FC"/>
    <w:rsid w:val="008D20A7"/>
    <w:rsid w:val="008D3BF4"/>
    <w:rsid w:val="008D61C9"/>
    <w:rsid w:val="008E5D23"/>
    <w:rsid w:val="008E6A5C"/>
    <w:rsid w:val="008E7DE5"/>
    <w:rsid w:val="008F1E73"/>
    <w:rsid w:val="008F4A73"/>
    <w:rsid w:val="008F5990"/>
    <w:rsid w:val="00901C59"/>
    <w:rsid w:val="009054F6"/>
    <w:rsid w:val="00910650"/>
    <w:rsid w:val="00920DD4"/>
    <w:rsid w:val="00924D6C"/>
    <w:rsid w:val="0092589A"/>
    <w:rsid w:val="00927A04"/>
    <w:rsid w:val="009316A2"/>
    <w:rsid w:val="00931888"/>
    <w:rsid w:val="00936484"/>
    <w:rsid w:val="00941BDD"/>
    <w:rsid w:val="00947134"/>
    <w:rsid w:val="00956E1C"/>
    <w:rsid w:val="009613FF"/>
    <w:rsid w:val="0096176E"/>
    <w:rsid w:val="00963D8E"/>
    <w:rsid w:val="00984629"/>
    <w:rsid w:val="009933CD"/>
    <w:rsid w:val="009956CF"/>
    <w:rsid w:val="00997725"/>
    <w:rsid w:val="009A31BB"/>
    <w:rsid w:val="009A72A4"/>
    <w:rsid w:val="009B3894"/>
    <w:rsid w:val="009C2F85"/>
    <w:rsid w:val="009C6F5D"/>
    <w:rsid w:val="009C7403"/>
    <w:rsid w:val="009D0DD8"/>
    <w:rsid w:val="009D2A53"/>
    <w:rsid w:val="009D5ECE"/>
    <w:rsid w:val="009E14CE"/>
    <w:rsid w:val="009E1798"/>
    <w:rsid w:val="009F695C"/>
    <w:rsid w:val="00A0207B"/>
    <w:rsid w:val="00A02D01"/>
    <w:rsid w:val="00A171ED"/>
    <w:rsid w:val="00A227F6"/>
    <w:rsid w:val="00A2402D"/>
    <w:rsid w:val="00A36E24"/>
    <w:rsid w:val="00A4092F"/>
    <w:rsid w:val="00A4361E"/>
    <w:rsid w:val="00A45644"/>
    <w:rsid w:val="00A54803"/>
    <w:rsid w:val="00A643A2"/>
    <w:rsid w:val="00A66D2F"/>
    <w:rsid w:val="00A708AB"/>
    <w:rsid w:val="00A725D8"/>
    <w:rsid w:val="00A76F4B"/>
    <w:rsid w:val="00A81765"/>
    <w:rsid w:val="00A82C4A"/>
    <w:rsid w:val="00A84BDC"/>
    <w:rsid w:val="00A85E2C"/>
    <w:rsid w:val="00A91133"/>
    <w:rsid w:val="00AA3420"/>
    <w:rsid w:val="00AA6988"/>
    <w:rsid w:val="00AC79E2"/>
    <w:rsid w:val="00AD3C8C"/>
    <w:rsid w:val="00AE5B24"/>
    <w:rsid w:val="00AE5F9E"/>
    <w:rsid w:val="00AE6331"/>
    <w:rsid w:val="00AF78E2"/>
    <w:rsid w:val="00B037DE"/>
    <w:rsid w:val="00B03CE5"/>
    <w:rsid w:val="00B04614"/>
    <w:rsid w:val="00B0511B"/>
    <w:rsid w:val="00B11A9E"/>
    <w:rsid w:val="00B120CF"/>
    <w:rsid w:val="00B1306D"/>
    <w:rsid w:val="00B27C23"/>
    <w:rsid w:val="00B3224A"/>
    <w:rsid w:val="00B341D3"/>
    <w:rsid w:val="00B36E74"/>
    <w:rsid w:val="00B377A4"/>
    <w:rsid w:val="00B42BA5"/>
    <w:rsid w:val="00B43483"/>
    <w:rsid w:val="00B56D96"/>
    <w:rsid w:val="00B607D3"/>
    <w:rsid w:val="00B61124"/>
    <w:rsid w:val="00B7552F"/>
    <w:rsid w:val="00B76264"/>
    <w:rsid w:val="00B80327"/>
    <w:rsid w:val="00B8034D"/>
    <w:rsid w:val="00B81B9E"/>
    <w:rsid w:val="00B87B65"/>
    <w:rsid w:val="00B9278C"/>
    <w:rsid w:val="00B950A2"/>
    <w:rsid w:val="00B96195"/>
    <w:rsid w:val="00BA2B33"/>
    <w:rsid w:val="00BA3206"/>
    <w:rsid w:val="00BA4E33"/>
    <w:rsid w:val="00BA5AB8"/>
    <w:rsid w:val="00BB0802"/>
    <w:rsid w:val="00BB0B93"/>
    <w:rsid w:val="00BC72CA"/>
    <w:rsid w:val="00BD167C"/>
    <w:rsid w:val="00BD1AB6"/>
    <w:rsid w:val="00BD382A"/>
    <w:rsid w:val="00BD42BE"/>
    <w:rsid w:val="00BD4DA7"/>
    <w:rsid w:val="00BE3CE4"/>
    <w:rsid w:val="00BF3B91"/>
    <w:rsid w:val="00BF704A"/>
    <w:rsid w:val="00C00925"/>
    <w:rsid w:val="00C05349"/>
    <w:rsid w:val="00C15C73"/>
    <w:rsid w:val="00C1689F"/>
    <w:rsid w:val="00C17DBD"/>
    <w:rsid w:val="00C17FBC"/>
    <w:rsid w:val="00C25A06"/>
    <w:rsid w:val="00C36D11"/>
    <w:rsid w:val="00C43930"/>
    <w:rsid w:val="00C6005D"/>
    <w:rsid w:val="00C630DC"/>
    <w:rsid w:val="00C77368"/>
    <w:rsid w:val="00C77EBA"/>
    <w:rsid w:val="00C81F61"/>
    <w:rsid w:val="00C84299"/>
    <w:rsid w:val="00C93719"/>
    <w:rsid w:val="00C95B8C"/>
    <w:rsid w:val="00CA0708"/>
    <w:rsid w:val="00CA1C33"/>
    <w:rsid w:val="00CB173E"/>
    <w:rsid w:val="00CB5B45"/>
    <w:rsid w:val="00CC0A00"/>
    <w:rsid w:val="00CC1552"/>
    <w:rsid w:val="00CC5CBF"/>
    <w:rsid w:val="00CD1223"/>
    <w:rsid w:val="00CE48D9"/>
    <w:rsid w:val="00CF5BE6"/>
    <w:rsid w:val="00CF6EFC"/>
    <w:rsid w:val="00D05083"/>
    <w:rsid w:val="00D07E5F"/>
    <w:rsid w:val="00D10620"/>
    <w:rsid w:val="00D10DB7"/>
    <w:rsid w:val="00D11C25"/>
    <w:rsid w:val="00D13620"/>
    <w:rsid w:val="00D1380A"/>
    <w:rsid w:val="00D1657D"/>
    <w:rsid w:val="00D17F27"/>
    <w:rsid w:val="00D24DCC"/>
    <w:rsid w:val="00D3707D"/>
    <w:rsid w:val="00D41302"/>
    <w:rsid w:val="00D434D5"/>
    <w:rsid w:val="00D4440C"/>
    <w:rsid w:val="00D520FC"/>
    <w:rsid w:val="00D57BD2"/>
    <w:rsid w:val="00D6165E"/>
    <w:rsid w:val="00D622AF"/>
    <w:rsid w:val="00D65649"/>
    <w:rsid w:val="00D7365B"/>
    <w:rsid w:val="00D74EA7"/>
    <w:rsid w:val="00D74FCD"/>
    <w:rsid w:val="00D753BF"/>
    <w:rsid w:val="00D80671"/>
    <w:rsid w:val="00D86E75"/>
    <w:rsid w:val="00D87542"/>
    <w:rsid w:val="00D943C4"/>
    <w:rsid w:val="00DA1B46"/>
    <w:rsid w:val="00DA3E33"/>
    <w:rsid w:val="00DC38D0"/>
    <w:rsid w:val="00DD2D20"/>
    <w:rsid w:val="00DE7956"/>
    <w:rsid w:val="00DF10FC"/>
    <w:rsid w:val="00E12070"/>
    <w:rsid w:val="00E145B1"/>
    <w:rsid w:val="00E41EF2"/>
    <w:rsid w:val="00E53821"/>
    <w:rsid w:val="00E56B09"/>
    <w:rsid w:val="00E60301"/>
    <w:rsid w:val="00E65383"/>
    <w:rsid w:val="00E750AC"/>
    <w:rsid w:val="00E762D8"/>
    <w:rsid w:val="00E77F35"/>
    <w:rsid w:val="00E864EE"/>
    <w:rsid w:val="00E95198"/>
    <w:rsid w:val="00E97219"/>
    <w:rsid w:val="00EA01FA"/>
    <w:rsid w:val="00EA08A6"/>
    <w:rsid w:val="00EA0C31"/>
    <w:rsid w:val="00EA2F0F"/>
    <w:rsid w:val="00EB3FC9"/>
    <w:rsid w:val="00EC0F55"/>
    <w:rsid w:val="00EC14F9"/>
    <w:rsid w:val="00EC2FA5"/>
    <w:rsid w:val="00ED2859"/>
    <w:rsid w:val="00ED56D8"/>
    <w:rsid w:val="00ED7547"/>
    <w:rsid w:val="00EE14ED"/>
    <w:rsid w:val="00EE66F0"/>
    <w:rsid w:val="00EE7713"/>
    <w:rsid w:val="00EE7F77"/>
    <w:rsid w:val="00EF36EC"/>
    <w:rsid w:val="00F01CB6"/>
    <w:rsid w:val="00F07EB0"/>
    <w:rsid w:val="00F13470"/>
    <w:rsid w:val="00F1380E"/>
    <w:rsid w:val="00F17A67"/>
    <w:rsid w:val="00F20478"/>
    <w:rsid w:val="00F232B4"/>
    <w:rsid w:val="00F30CE9"/>
    <w:rsid w:val="00F41A43"/>
    <w:rsid w:val="00F43985"/>
    <w:rsid w:val="00F45160"/>
    <w:rsid w:val="00F52A4A"/>
    <w:rsid w:val="00F55C9E"/>
    <w:rsid w:val="00F620B2"/>
    <w:rsid w:val="00F63433"/>
    <w:rsid w:val="00F70794"/>
    <w:rsid w:val="00F81198"/>
    <w:rsid w:val="00F918CC"/>
    <w:rsid w:val="00F92520"/>
    <w:rsid w:val="00F92AB2"/>
    <w:rsid w:val="00F93FE9"/>
    <w:rsid w:val="00F96649"/>
    <w:rsid w:val="00FB398B"/>
    <w:rsid w:val="00FB726B"/>
    <w:rsid w:val="00FC520B"/>
    <w:rsid w:val="00FD2181"/>
    <w:rsid w:val="00FD40F1"/>
    <w:rsid w:val="00FE025E"/>
    <w:rsid w:val="00FE13FD"/>
    <w:rsid w:val="00FE390D"/>
    <w:rsid w:val="00FF0CC0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B672E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5A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52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2E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2pt">
    <w:name w:val="Основной текст (2) + 12 pt"/>
    <w:basedOn w:val="a0"/>
    <w:rsid w:val="00B42BA5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0B672E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5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7B07-9F05-4133-A41B-8BCC951C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dmin</cp:lastModifiedBy>
  <cp:revision>8</cp:revision>
  <cp:lastPrinted>2019-12-10T08:46:00Z</cp:lastPrinted>
  <dcterms:created xsi:type="dcterms:W3CDTF">2019-11-04T06:25:00Z</dcterms:created>
  <dcterms:modified xsi:type="dcterms:W3CDTF">2019-12-10T08:48:00Z</dcterms:modified>
</cp:coreProperties>
</file>